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哈拉沙漠求生记</w:t>
      </w:r>
    </w:p>
    <w:p>
      <w:r>
        <w:t>作者：（韩）崔德熙著；骆敬敏译</w:t>
      </w:r>
    </w:p>
    <w:p>
      <w:r>
        <w:t>出版社：南昌：二十一世纪出版社</w:t>
      </w:r>
    </w:p>
    <w:p>
      <w:r>
        <w:t>出版日期：2013</w:t>
      </w:r>
    </w:p>
    <w:p>
      <w:r>
        <w:t>总页数：173</w:t>
      </w:r>
    </w:p>
    <w:p>
      <w:r>
        <w:t>更多请访问教客网: www.jiaokey.com</w:t>
      </w:r>
    </w:p>
    <w:p>
      <w:r>
        <w:t>撒哈拉沙漠求生记 评论地址：https://www.jiaokey.com/book/detail/1331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